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03" w:rsidRDefault="00682603" w:rsidP="006826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577E03">
        <w:rPr>
          <w:rFonts w:ascii="Times New Roman" w:hAnsi="Times New Roman" w:cs="Times New Roman"/>
          <w:b/>
          <w:sz w:val="24"/>
          <w:szCs w:val="24"/>
        </w:rPr>
        <w:t>занятий для 8 «Б</w:t>
      </w:r>
      <w:r w:rsidR="00494EAE">
        <w:rPr>
          <w:rFonts w:ascii="Times New Roman" w:hAnsi="Times New Roman" w:cs="Times New Roman"/>
          <w:b/>
          <w:sz w:val="24"/>
          <w:szCs w:val="24"/>
        </w:rPr>
        <w:t>» класса на 19</w:t>
      </w:r>
      <w:r w:rsidR="00EB61CA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682603" w:rsidRDefault="00682603" w:rsidP="006826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819" w:type="dxa"/>
        <w:tblInd w:w="-1071" w:type="dxa"/>
        <w:tblLayout w:type="fixed"/>
        <w:tblLook w:val="04A0" w:firstRow="1" w:lastRow="0" w:firstColumn="1" w:lastColumn="0" w:noHBand="0" w:noVBand="1"/>
      </w:tblPr>
      <w:tblGrid>
        <w:gridCol w:w="569"/>
        <w:gridCol w:w="568"/>
        <w:gridCol w:w="851"/>
        <w:gridCol w:w="992"/>
        <w:gridCol w:w="1318"/>
        <w:gridCol w:w="1843"/>
        <w:gridCol w:w="2410"/>
        <w:gridCol w:w="2268"/>
      </w:tblGrid>
      <w:tr w:rsidR="00682603" w:rsidTr="00494EAE">
        <w:trPr>
          <w:cantSplit/>
          <w:trHeight w:val="7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603" w:rsidRDefault="00682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proofErr w:type="spellEnd"/>
          </w:p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01089" w:rsidTr="0082013D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1089" w:rsidRDefault="00001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    19</w:t>
            </w:r>
            <w:r w:rsidRPr="001D5604">
              <w:rPr>
                <w:rFonts w:ascii="Times New Roman" w:eastAsia="Calibri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 xml:space="preserve">  8.30 –</w:t>
            </w:r>
          </w:p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Онлайн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11011">
              <w:rPr>
                <w:rFonts w:ascii="Times New Roman" w:hAnsi="Times New Roman" w:cs="Times New Roman"/>
                <w:i/>
                <w:sz w:val="20"/>
                <w:szCs w:val="20"/>
              </w:rPr>
              <w:t>Луковкина</w:t>
            </w:r>
            <w:proofErr w:type="spellEnd"/>
            <w:r w:rsidRPr="002110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сочинению по роману «Капитанская д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011">
              <w:rPr>
                <w:rFonts w:ascii="Times New Roman" w:hAnsi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11011">
              <w:rPr>
                <w:rFonts w:ascii="Times New Roman" w:hAnsi="Times New Roman"/>
                <w:sz w:val="20"/>
                <w:szCs w:val="20"/>
              </w:rPr>
              <w:t>Zoom</w:t>
            </w:r>
            <w:proofErr w:type="spellEnd"/>
            <w:r w:rsidRPr="00211011">
              <w:rPr>
                <w:rFonts w:ascii="Times New Roman" w:hAnsi="Times New Roman"/>
                <w:sz w:val="20"/>
                <w:szCs w:val="20"/>
              </w:rPr>
              <w:t>, ссылка выслана личным сообщ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Написать сочинение.</w:t>
            </w:r>
          </w:p>
          <w:p w:rsidR="00001089" w:rsidRPr="00211011" w:rsidRDefault="00001089" w:rsidP="002110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 xml:space="preserve">Прикрепляем фото выполненной работы в </w:t>
            </w:r>
            <w:proofErr w:type="spellStart"/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  <w:proofErr w:type="spellEnd"/>
            <w:r w:rsidRPr="00211011">
              <w:rPr>
                <w:rFonts w:ascii="Times New Roman" w:hAnsi="Times New Roman" w:cs="Times New Roman"/>
                <w:sz w:val="20"/>
                <w:szCs w:val="20"/>
              </w:rPr>
              <w:t xml:space="preserve"> или в </w:t>
            </w:r>
            <w:proofErr w:type="spellStart"/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21101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01089" w:rsidRPr="00211011" w:rsidRDefault="00001089" w:rsidP="0021101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до 21.11.20</w:t>
            </w:r>
          </w:p>
        </w:tc>
      </w:tr>
      <w:tr w:rsidR="00001089" w:rsidTr="0082013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1089" w:rsidRDefault="00001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Онлайн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011">
              <w:rPr>
                <w:rFonts w:ascii="Times New Roman" w:hAnsi="Times New Roman" w:cs="Times New Roman"/>
                <w:i/>
                <w:sz w:val="20"/>
                <w:szCs w:val="20"/>
              </w:rPr>
              <w:t>Бакетова</w:t>
            </w:r>
            <w:proofErr w:type="spellEnd"/>
            <w:r w:rsidRPr="002110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011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>, ссылка выслана личным сообщ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 xml:space="preserve">Учебник: </w:t>
            </w:r>
            <w:r w:rsidRPr="00211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>§19</w:t>
            </w:r>
          </w:p>
          <w:p w:rsidR="00001089" w:rsidRPr="00211011" w:rsidRDefault="00001089" w:rsidP="00211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089" w:rsidTr="0082013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089" w:rsidRDefault="0000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 xml:space="preserve"> 10.20 – 1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Онлайн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i/>
                <w:sz w:val="20"/>
                <w:szCs w:val="20"/>
              </w:rPr>
              <w:t>Палагина И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по теме «Электроста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>, Пароль в разделе сообщения АСУ Р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 xml:space="preserve">Учебник: </w:t>
            </w:r>
            <w:r w:rsidRPr="00211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§23 читать, РЭШ урок № 3 выполнить фото или скан в </w:t>
            </w:r>
            <w:r w:rsidRPr="0021101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K</w:t>
            </w:r>
            <w:r w:rsidRPr="00211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 20.11.20</w:t>
            </w:r>
          </w:p>
        </w:tc>
      </w:tr>
      <w:tr w:rsidR="00001089" w:rsidTr="0082013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089" w:rsidRDefault="0000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9" w:rsidRDefault="0000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10.55 – 11.15</w:t>
            </w:r>
          </w:p>
        </w:tc>
      </w:tr>
      <w:tr w:rsidR="00001089" w:rsidTr="0082013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089" w:rsidRDefault="0000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 xml:space="preserve">  11.20 – 11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Онлайн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i/>
                <w:sz w:val="20"/>
                <w:szCs w:val="20"/>
              </w:rPr>
              <w:t>Кривошеева В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вод прямой речи в </w:t>
            </w:r>
            <w:proofErr w:type="gramStart"/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>косвенную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>, ссылка выслана личным сообщением</w:t>
            </w: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1089" w:rsidRPr="00211011" w:rsidRDefault="00001089" w:rsidP="00211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 xml:space="preserve">Учебник: </w:t>
            </w:r>
            <w:r w:rsidRPr="00211011">
              <w:rPr>
                <w:rFonts w:ascii="Times New Roman" w:hAnsi="Times New Roman" w:cs="Times New Roman"/>
                <w:bCs/>
                <w:sz w:val="20"/>
                <w:szCs w:val="20"/>
              </w:rPr>
              <w:t>стр. 62 №7 (В), стр. 62 правило</w:t>
            </w:r>
          </w:p>
          <w:p w:rsidR="00001089" w:rsidRPr="00211011" w:rsidRDefault="00001089" w:rsidP="00211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тная связь: выслать через </w:t>
            </w:r>
            <w:proofErr w:type="spellStart"/>
            <w:r w:rsidRPr="00211011">
              <w:rPr>
                <w:rFonts w:ascii="Times New Roman" w:hAnsi="Times New Roman" w:cs="Times New Roman"/>
                <w:bCs/>
                <w:sz w:val="20"/>
                <w:szCs w:val="20"/>
              </w:rPr>
              <w:t>viber</w:t>
            </w:r>
            <w:proofErr w:type="spellEnd"/>
            <w:r w:rsidRPr="00211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11011">
              <w:rPr>
                <w:rFonts w:ascii="Times New Roman" w:hAnsi="Times New Roman" w:cs="Times New Roman"/>
                <w:bCs/>
                <w:sz w:val="20"/>
                <w:szCs w:val="20"/>
              </w:rPr>
              <w:t>эл</w:t>
            </w:r>
            <w:proofErr w:type="gramStart"/>
            <w:r w:rsidRPr="00211011"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211011">
              <w:rPr>
                <w:rFonts w:ascii="Times New Roman" w:hAnsi="Times New Roman" w:cs="Times New Roman"/>
                <w:bCs/>
                <w:sz w:val="20"/>
                <w:szCs w:val="20"/>
              </w:rPr>
              <w:t>очту</w:t>
            </w:r>
            <w:proofErr w:type="spellEnd"/>
            <w:r w:rsidRPr="00211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ВК</w:t>
            </w:r>
          </w:p>
        </w:tc>
      </w:tr>
      <w:tr w:rsidR="00001089" w:rsidTr="0082013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089" w:rsidRDefault="0000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 xml:space="preserve"> 12.20 – 1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Онлайн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i/>
                <w:sz w:val="20"/>
                <w:szCs w:val="20"/>
              </w:rPr>
              <w:t>Титаренко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Мюзи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>, ссылка выслана личным сообщ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Учебник: стр. 35,36</w:t>
            </w:r>
          </w:p>
        </w:tc>
      </w:tr>
      <w:tr w:rsidR="00001089" w:rsidTr="0082013D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089" w:rsidRDefault="0000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13.20-1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Онлайн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i/>
                <w:sz w:val="20"/>
                <w:szCs w:val="20"/>
              </w:rPr>
              <w:t>Жукова Е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бщение и систематизация знаний по теме «Простые вещ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сылка выслана личным сообщением </w:t>
            </w:r>
          </w:p>
          <w:p w:rsidR="00001089" w:rsidRPr="00211011" w:rsidRDefault="00001089" w:rsidP="00211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21101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testedu.ru/test/ximiya/8-klass/kolichestvo-veshhestva-molyarnaya-massa-molyarnyij-obem.html</w:t>
              </w:r>
            </w:hyperlink>
          </w:p>
          <w:p w:rsidR="00001089" w:rsidRPr="00211011" w:rsidRDefault="00001089" w:rsidP="00211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скрино</w:t>
            </w:r>
            <w:r w:rsidRPr="00211011">
              <w:rPr>
                <w:rFonts w:ascii="Times New Roman" w:hAnsi="Times New Roman" w:cs="Times New Roman"/>
                <w:bCs/>
                <w:sz w:val="20"/>
                <w:szCs w:val="20"/>
              </w:rPr>
              <w:t>тчет</w:t>
            </w:r>
            <w:proofErr w:type="spellEnd"/>
            <w:r w:rsidRPr="002110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слать  в ВК до 23.00 19.11.20</w:t>
            </w:r>
          </w:p>
        </w:tc>
      </w:tr>
      <w:tr w:rsidR="00001089" w:rsidTr="00CE377A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089" w:rsidRDefault="0000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Default="00001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1089" w:rsidRPr="00905D26" w:rsidRDefault="00001089" w:rsidP="0090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 13.55 – 14.10</w:t>
            </w:r>
          </w:p>
        </w:tc>
      </w:tr>
      <w:tr w:rsidR="00001089" w:rsidTr="00001089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089" w:rsidRDefault="0000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>15.55-16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Онлайн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11011">
              <w:rPr>
                <w:rFonts w:ascii="Times New Roman" w:hAnsi="Times New Roman" w:cs="Times New Roman"/>
                <w:i/>
                <w:sz w:val="20"/>
                <w:szCs w:val="20"/>
              </w:rPr>
              <w:t>Казандаева</w:t>
            </w:r>
            <w:proofErr w:type="spellEnd"/>
            <w:r w:rsidRPr="002110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>, ссылка выслана личным сообщ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>Решить контрольные задания В</w:t>
            </w:r>
            <w:proofErr w:type="gramStart"/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7" w:anchor="191669" w:history="1">
              <w:r w:rsidRPr="0021101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3218/control/1/#191669</w:t>
              </w:r>
            </w:hyperlink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Фото домашнего задания в ВК или </w:t>
            </w:r>
            <w:proofErr w:type="spellStart"/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>вайбер</w:t>
            </w:r>
            <w:proofErr w:type="spellEnd"/>
            <w:r w:rsidRPr="002110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9276860129 до 20.11.20</w:t>
            </w:r>
          </w:p>
        </w:tc>
      </w:tr>
      <w:tr w:rsidR="00001089" w:rsidTr="001A6312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89" w:rsidRDefault="00001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211011" w:rsidRDefault="00001089" w:rsidP="002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5E2A1F" w:rsidRDefault="00001089" w:rsidP="0053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A1F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5E2A1F" w:rsidRDefault="00001089" w:rsidP="0053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E2A1F">
              <w:rPr>
                <w:rFonts w:ascii="Times New Roman" w:eastAsia="Times New Roman" w:hAnsi="Times New Roman" w:cs="Times New Roman"/>
                <w:sz w:val="20"/>
                <w:szCs w:val="20"/>
              </w:rPr>
              <w:t>нлайн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5E2A1F" w:rsidRDefault="00001089" w:rsidP="0053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1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вкина</w:t>
            </w:r>
            <w:proofErr w:type="spellEnd"/>
            <w:r w:rsidRPr="00001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</w:t>
            </w:r>
            <w:bookmarkStart w:id="0" w:name="_GoBack"/>
            <w:bookmarkEnd w:id="0"/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9" w:rsidRPr="005E2A1F" w:rsidRDefault="00001089" w:rsidP="0053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A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ая встреча Организационная линейка</w:t>
            </w:r>
          </w:p>
        </w:tc>
      </w:tr>
    </w:tbl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442D5" w:rsidRDefault="006442D5"/>
    <w:sectPr w:rsidR="006442D5" w:rsidSect="0022667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03"/>
    <w:rsid w:val="00001089"/>
    <w:rsid w:val="00050196"/>
    <w:rsid w:val="000657AE"/>
    <w:rsid w:val="000C3E34"/>
    <w:rsid w:val="00123FC5"/>
    <w:rsid w:val="001D5604"/>
    <w:rsid w:val="001E5C62"/>
    <w:rsid w:val="00211011"/>
    <w:rsid w:val="00226675"/>
    <w:rsid w:val="00251CC6"/>
    <w:rsid w:val="002D7792"/>
    <w:rsid w:val="0032658C"/>
    <w:rsid w:val="00374A5E"/>
    <w:rsid w:val="00466F51"/>
    <w:rsid w:val="00494EAE"/>
    <w:rsid w:val="00577E03"/>
    <w:rsid w:val="006442D5"/>
    <w:rsid w:val="00682603"/>
    <w:rsid w:val="006A5306"/>
    <w:rsid w:val="006E0BD2"/>
    <w:rsid w:val="00753F43"/>
    <w:rsid w:val="007A1573"/>
    <w:rsid w:val="00817667"/>
    <w:rsid w:val="0082013D"/>
    <w:rsid w:val="0087060B"/>
    <w:rsid w:val="00905D26"/>
    <w:rsid w:val="009C1D39"/>
    <w:rsid w:val="00BE777E"/>
    <w:rsid w:val="00BF153F"/>
    <w:rsid w:val="00CB6EB3"/>
    <w:rsid w:val="00CB7FA9"/>
    <w:rsid w:val="00CE377A"/>
    <w:rsid w:val="00CE6870"/>
    <w:rsid w:val="00CF2293"/>
    <w:rsid w:val="00CF4A59"/>
    <w:rsid w:val="00D12C70"/>
    <w:rsid w:val="00DF33F5"/>
    <w:rsid w:val="00E064F3"/>
    <w:rsid w:val="00E157E0"/>
    <w:rsid w:val="00EB61CA"/>
    <w:rsid w:val="00EE79F1"/>
    <w:rsid w:val="00F04413"/>
    <w:rsid w:val="00F32C03"/>
    <w:rsid w:val="00F41BC1"/>
    <w:rsid w:val="00FC1336"/>
    <w:rsid w:val="00FC562D"/>
    <w:rsid w:val="00FE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0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603"/>
    <w:pPr>
      <w:ind w:left="720"/>
      <w:contextualSpacing/>
    </w:pPr>
  </w:style>
  <w:style w:type="table" w:styleId="a4">
    <w:name w:val="Table Grid"/>
    <w:basedOn w:val="a1"/>
    <w:uiPriority w:val="59"/>
    <w:rsid w:val="006826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C562D"/>
    <w:rPr>
      <w:color w:val="0563C1" w:themeColor="hyperlink"/>
      <w:u w:val="single"/>
    </w:rPr>
  </w:style>
  <w:style w:type="paragraph" w:styleId="a6">
    <w:name w:val="No Spacing"/>
    <w:uiPriority w:val="1"/>
    <w:qFormat/>
    <w:rsid w:val="00EE79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0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603"/>
    <w:pPr>
      <w:ind w:left="720"/>
      <w:contextualSpacing/>
    </w:pPr>
  </w:style>
  <w:style w:type="table" w:styleId="a4">
    <w:name w:val="Table Grid"/>
    <w:basedOn w:val="a1"/>
    <w:uiPriority w:val="59"/>
    <w:rsid w:val="006826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C562D"/>
    <w:rPr>
      <w:color w:val="0563C1" w:themeColor="hyperlink"/>
      <w:u w:val="single"/>
    </w:rPr>
  </w:style>
  <w:style w:type="paragraph" w:styleId="a6">
    <w:name w:val="No Spacing"/>
    <w:uiPriority w:val="1"/>
    <w:qFormat/>
    <w:rsid w:val="00EE79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3218/control/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stedu.ru/test/ximiya/8-klass/kolichestvo-veshhestva-molyarnaya-massa-molyarnyij-obe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2140-886D-4D62-BF5E-8A5AB6A6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ера</cp:lastModifiedBy>
  <cp:revision>47</cp:revision>
  <dcterms:created xsi:type="dcterms:W3CDTF">2020-04-05T15:04:00Z</dcterms:created>
  <dcterms:modified xsi:type="dcterms:W3CDTF">2020-11-17T20:50:00Z</dcterms:modified>
</cp:coreProperties>
</file>